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7C" w:rsidRPr="008A2D7C" w:rsidRDefault="008A2D7C" w:rsidP="008A2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57CC91" wp14:editId="754FB96E">
            <wp:extent cx="564515" cy="7232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7C" w:rsidRPr="008A2D7C" w:rsidRDefault="008A2D7C" w:rsidP="008A2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A2D7C" w:rsidRPr="008A2D7C" w:rsidRDefault="008A2D7C" w:rsidP="008A2D7C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8A2D7C">
        <w:rPr>
          <w:rFonts w:ascii="Times New Roman" w:eastAsia="Times New Roman" w:hAnsi="Times New Roman" w:cs="Times New Roman"/>
          <w:sz w:val="32"/>
          <w:szCs w:val="24"/>
          <w:lang w:eastAsia="ar-SA"/>
        </w:rPr>
        <w:t>АДМИНИСТРАЦИЯ ГОРОДА ЮГОРСКА</w:t>
      </w:r>
    </w:p>
    <w:p w:rsidR="008A2D7C" w:rsidRPr="008A2D7C" w:rsidRDefault="008A2D7C" w:rsidP="008A2D7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2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8A2D7C" w:rsidRPr="008A2D7C" w:rsidRDefault="008A2D7C" w:rsidP="008A2D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ar-SA"/>
        </w:rPr>
      </w:pPr>
    </w:p>
    <w:p w:rsidR="008A2D7C" w:rsidRPr="008A2D7C" w:rsidRDefault="008A2D7C" w:rsidP="008A2D7C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  <w:r w:rsidRPr="008A2D7C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>от </w:t>
      </w:r>
      <w:r w:rsidR="003C758B">
        <w:rPr>
          <w:rFonts w:ascii="PT Astra Serif" w:eastAsia="Times New Roman" w:hAnsi="PT Astra Serif" w:cs="Times New Roman"/>
          <w:sz w:val="28"/>
          <w:szCs w:val="28"/>
          <w:lang w:eastAsia="ar-SA"/>
        </w:rPr>
        <w:t>03.10.2022</w:t>
      </w: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                                                 № </w:t>
      </w:r>
      <w:r w:rsidR="003C758B">
        <w:rPr>
          <w:rFonts w:ascii="PT Astra Serif" w:eastAsia="Times New Roman" w:hAnsi="PT Astra Serif" w:cs="Times New Roman"/>
          <w:sz w:val="28"/>
          <w:szCs w:val="28"/>
          <w:lang w:eastAsia="ar-SA"/>
        </w:rPr>
        <w:t>2094-п</w:t>
      </w: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br/>
      </w: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 создании рабочей группы по </w:t>
      </w:r>
      <w:r w:rsidR="00B05E95">
        <w:rPr>
          <w:rFonts w:ascii="PT Astra Serif" w:eastAsia="Times New Roman" w:hAnsi="PT Astra Serif" w:cs="Times New Roman"/>
          <w:sz w:val="28"/>
          <w:szCs w:val="28"/>
          <w:lang w:eastAsia="ar-SA"/>
        </w:rPr>
        <w:t>обеспечению</w:t>
      </w:r>
    </w:p>
    <w:p w:rsidR="00B05E95" w:rsidRDefault="008A2D7C" w:rsidP="008A2D7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>социально</w:t>
      </w:r>
      <w:r w:rsidR="00B05E95">
        <w:rPr>
          <w:rFonts w:ascii="PT Astra Serif" w:eastAsia="Times New Roman" w:hAnsi="PT Astra Serif" w:cs="Times New Roman"/>
          <w:sz w:val="28"/>
          <w:szCs w:val="28"/>
          <w:lang w:eastAsia="ar-SA"/>
        </w:rPr>
        <w:t>го</w:t>
      </w: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опровождени</w:t>
      </w:r>
      <w:r w:rsidR="00B05E95">
        <w:rPr>
          <w:rFonts w:ascii="PT Astra Serif" w:eastAsia="Times New Roman" w:hAnsi="PT Astra Serif" w:cs="Times New Roman"/>
          <w:sz w:val="28"/>
          <w:szCs w:val="28"/>
          <w:lang w:eastAsia="ar-SA"/>
        </w:rPr>
        <w:t>я</w:t>
      </w: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B05E95">
        <w:rPr>
          <w:rFonts w:ascii="PT Astra Serif" w:eastAsia="Times New Roman" w:hAnsi="PT Astra Serif" w:cs="Times New Roman"/>
          <w:sz w:val="28"/>
          <w:szCs w:val="28"/>
          <w:lang w:eastAsia="ar-SA"/>
        </w:rPr>
        <w:t>мобилизуемых</w:t>
      </w:r>
      <w:proofErr w:type="gramEnd"/>
      <w:r w:rsidR="00B05E9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8A2D7C" w:rsidRPr="008A2D7C" w:rsidRDefault="00B05E95" w:rsidP="008A2D7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граждан и членов их </w:t>
      </w:r>
      <w:r w:rsidR="008A2D7C"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мей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в</w:t>
      </w:r>
      <w:r w:rsidR="008A2D7C"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город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="008A2D7C"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Югорск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0C62" w:rsidRDefault="00330C62" w:rsidP="008A2D7C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8A2D7C" w:rsidRPr="008A2D7C" w:rsidRDefault="008A2D7C" w:rsidP="008A2D7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2D7C">
        <w:rPr>
          <w:rFonts w:ascii="PT Astra Serif" w:eastAsia="Calibri" w:hAnsi="PT Astra Serif" w:cs="Times New Roman"/>
          <w:sz w:val="28"/>
          <w:szCs w:val="28"/>
        </w:rPr>
        <w:t xml:space="preserve">В целях оказания помощи семьям граждан, призванных </w:t>
      </w:r>
      <w:r w:rsidRPr="008A2D7C">
        <w:rPr>
          <w:rFonts w:ascii="PT Astra Serif" w:eastAsia="Calibri" w:hAnsi="PT Astra Serif" w:cs="Times New Roman"/>
          <w:sz w:val="28"/>
          <w:szCs w:val="28"/>
        </w:rPr>
        <w:br/>
        <w:t xml:space="preserve">в городе Югорске  на военную службу в соответствии с Указом Президента Российской Федерации от 21 сентября 2022 года № 647 «Об объявлении частичной мобилизации в Российской Федерации» (далее – военнослужащие, семьи военнослужащих), </w:t>
      </w:r>
      <w:r w:rsidR="00421E9F">
        <w:rPr>
          <w:rFonts w:ascii="PT Astra Serif" w:eastAsia="Calibri" w:hAnsi="PT Astra Serif" w:cs="Times New Roman"/>
          <w:sz w:val="28"/>
          <w:szCs w:val="28"/>
        </w:rPr>
        <w:t>д</w:t>
      </w:r>
      <w:r w:rsidR="00421E9F" w:rsidRPr="00421E9F">
        <w:rPr>
          <w:rFonts w:ascii="PT Astra Serif" w:eastAsia="Calibri" w:hAnsi="PT Astra Serif" w:cs="Times New Roman"/>
          <w:sz w:val="28"/>
          <w:szCs w:val="28"/>
        </w:rPr>
        <w:t>ля оперативного решения вопросов, возникающих в семьях военнослужащих</w:t>
      </w: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:  </w:t>
      </w:r>
    </w:p>
    <w:p w:rsidR="008A2D7C" w:rsidRPr="008A2D7C" w:rsidRDefault="008A2D7C" w:rsidP="00B05E9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Создать рабочую группу по </w:t>
      </w:r>
      <w:r w:rsidR="00B05E95" w:rsidRPr="00B05E95">
        <w:rPr>
          <w:rFonts w:ascii="PT Astra Serif" w:eastAsia="Times New Roman" w:hAnsi="PT Astra Serif" w:cs="Times New Roman"/>
          <w:sz w:val="28"/>
          <w:szCs w:val="28"/>
          <w:lang w:eastAsia="ar-SA"/>
        </w:rPr>
        <w:t>обеспечению</w:t>
      </w:r>
      <w:r w:rsidR="00B05E9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05E95" w:rsidRPr="00B05E9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оциального сопровождения мобилизуемых граждан и членов их семей в городе Югорске </w:t>
      </w: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>(далее – рабочая группа).</w:t>
      </w:r>
    </w:p>
    <w:p w:rsidR="008A2D7C" w:rsidRPr="008A2D7C" w:rsidRDefault="008A2D7C" w:rsidP="008A2D7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>2. Утвердить состав и положение о рабочей группе (приложение 1,2).</w:t>
      </w:r>
    </w:p>
    <w:p w:rsidR="008A2D7C" w:rsidRPr="008A2D7C" w:rsidRDefault="008A2D7C" w:rsidP="008A2D7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 </w:t>
      </w:r>
      <w:proofErr w:type="gramStart"/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заместителя главы города Югорска Л. И. </w:t>
      </w:r>
      <w:proofErr w:type="spellStart"/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>Носкову</w:t>
      </w:r>
      <w:proofErr w:type="spellEnd"/>
      <w:r w:rsidRPr="008A2D7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8A2D7C" w:rsidRPr="008A2D7C" w:rsidRDefault="008A2D7C" w:rsidP="008A2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A2D7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</w:t>
      </w:r>
    </w:p>
    <w:p w:rsidR="008A2D7C" w:rsidRPr="008A2D7C" w:rsidRDefault="008A2D7C" w:rsidP="008A2D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2D7C" w:rsidRPr="008A2D7C" w:rsidRDefault="008A2D7C" w:rsidP="008A2D7C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Глава города Югорска                                                              А. Ю. Харлов </w:t>
      </w:r>
    </w:p>
    <w:p w:rsidR="008A2D7C" w:rsidRPr="008A2D7C" w:rsidRDefault="008A2D7C" w:rsidP="008A2D7C">
      <w:pPr>
        <w:numPr>
          <w:ilvl w:val="0"/>
          <w:numId w:val="4"/>
        </w:num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2D7C" w:rsidRPr="008A2D7C" w:rsidRDefault="008A2D7C" w:rsidP="008A2D7C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5790" w:rsidRDefault="00D35790" w:rsidP="008A2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35790" w:rsidRDefault="00D35790" w:rsidP="008A2D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2D7C" w:rsidRPr="008A2D7C" w:rsidRDefault="008A2D7C" w:rsidP="008A2D7C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lastRenderedPageBreak/>
        <w:t>Приложение</w:t>
      </w:r>
      <w:r w:rsidR="0051060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1</w:t>
      </w: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51060F" w:rsidRDefault="008A2D7C" w:rsidP="008A2D7C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к </w:t>
      </w:r>
      <w:r w:rsidRPr="0051060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постановлению </w:t>
      </w: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</w:p>
    <w:p w:rsidR="008A2D7C" w:rsidRPr="008A2D7C" w:rsidRDefault="008A2D7C" w:rsidP="008A2D7C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администрации города Югорска </w:t>
      </w:r>
    </w:p>
    <w:p w:rsidR="008A2D7C" w:rsidRPr="008A2D7C" w:rsidRDefault="008A2D7C" w:rsidP="008A2D7C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т </w:t>
      </w:r>
      <w:r w:rsidR="003C758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03.10.2022 </w:t>
      </w: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№ </w:t>
      </w:r>
      <w:r w:rsidR="003C758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2094-п</w:t>
      </w:r>
    </w:p>
    <w:p w:rsidR="008A2D7C" w:rsidRPr="008A2D7C" w:rsidRDefault="008A2D7C" w:rsidP="008A2D7C">
      <w:pPr>
        <w:numPr>
          <w:ilvl w:val="0"/>
          <w:numId w:val="4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2D7C" w:rsidRPr="008A2D7C" w:rsidRDefault="008A2D7C" w:rsidP="008A2D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05E95" w:rsidRPr="00B05E95" w:rsidRDefault="008A2D7C" w:rsidP="00B05E9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Состав </w:t>
      </w:r>
      <w:r w:rsidRPr="00B05E9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рабочей группы </w:t>
      </w:r>
      <w:r w:rsidR="00B05E95" w:rsidRPr="00B05E9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о обеспечению социального сопровождения мобилизуемых граждан и членов их семей в городе Югорске</w:t>
      </w:r>
    </w:p>
    <w:p w:rsidR="008A2D7C" w:rsidRPr="008A2D7C" w:rsidRDefault="008A2D7C" w:rsidP="008A2D7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(далее – </w:t>
      </w:r>
      <w:r w:rsidRPr="00B05E95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рабочая группа</w:t>
      </w:r>
      <w:r w:rsidRPr="008A2D7C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) </w:t>
      </w:r>
    </w:p>
    <w:p w:rsidR="008A2D7C" w:rsidRPr="008A2D7C" w:rsidRDefault="008A2D7C" w:rsidP="008A2D7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A2D7C" w:rsidRPr="008A2D7C" w:rsidRDefault="008A2D7C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Заместитель главы города Югорска, </w:t>
      </w:r>
      <w:r w:rsidR="00421E9F"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>в ведении которого находятся вопросы социальной политики</w:t>
      </w:r>
      <w:r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, председатель </w:t>
      </w: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>рабочей группы</w:t>
      </w:r>
    </w:p>
    <w:p w:rsidR="008A2D7C" w:rsidRPr="008A2D7C" w:rsidRDefault="008A2D7C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Первый заместитель главы города Югорска, заместитель председателя </w:t>
      </w: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>рабочей группы</w:t>
      </w:r>
    </w:p>
    <w:p w:rsidR="008A2D7C" w:rsidRPr="00B05E95" w:rsidRDefault="008A2D7C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Заместитель начальника отдела по организационно-массовой и социальной работе управления социальной политики администрации города Югорска, секретарь </w:t>
      </w:r>
      <w:r w:rsidR="00421E9F"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>рабочей группы</w:t>
      </w:r>
    </w:p>
    <w:p w:rsidR="00421E9F" w:rsidRPr="00B05E95" w:rsidRDefault="00421E9F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>Члены рабочей группы:</w:t>
      </w:r>
    </w:p>
    <w:p w:rsidR="00421E9F" w:rsidRPr="008A2D7C" w:rsidRDefault="00421E9F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>Начальник управления социальной защиты населения в городе Югорске и Советском районе (по согласованию)</w:t>
      </w:r>
    </w:p>
    <w:p w:rsidR="008A2D7C" w:rsidRPr="008A2D7C" w:rsidRDefault="008A2D7C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>Главный врач бюджетного учреждения Ханты – Мансийского автономного округа – Югры  «Югорская городская больница» (по согласованию)</w:t>
      </w:r>
    </w:p>
    <w:p w:rsidR="008A2D7C" w:rsidRPr="008A2D7C" w:rsidRDefault="008A2D7C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>Начальник управления внутренней политики и общественных связей администрации города Югорска</w:t>
      </w:r>
    </w:p>
    <w:p w:rsidR="008A2D7C" w:rsidRPr="008A2D7C" w:rsidRDefault="008A2D7C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>Директор департамента экономического развития и проектного управления администрации города Югорска</w:t>
      </w:r>
    </w:p>
    <w:p w:rsidR="008A2D7C" w:rsidRPr="008A2D7C" w:rsidRDefault="00421E9F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Заместитель начальника </w:t>
      </w:r>
      <w:r w:rsidR="008A2D7C"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управления образования </w:t>
      </w:r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по функционированию </w:t>
      </w:r>
      <w:proofErr w:type="gramStart"/>
      <w:r w:rsidRPr="00B05E95">
        <w:rPr>
          <w:rFonts w:ascii="PT Astra Serif" w:eastAsia="Lucida Sans Unicode" w:hAnsi="PT Astra Serif" w:cs="Times New Roman"/>
          <w:kern w:val="1"/>
          <w:sz w:val="28"/>
          <w:szCs w:val="28"/>
        </w:rPr>
        <w:t xml:space="preserve">системы образования </w:t>
      </w:r>
      <w:r w:rsidR="008A2D7C"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>администрации города Югорска</w:t>
      </w:r>
      <w:proofErr w:type="gramEnd"/>
    </w:p>
    <w:p w:rsidR="00421E9F" w:rsidRDefault="008A2D7C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 w:rsidRPr="008A2D7C">
        <w:rPr>
          <w:rFonts w:ascii="PT Astra Serif" w:eastAsia="Lucida Sans Unicode" w:hAnsi="PT Astra Serif" w:cs="Times New Roman"/>
          <w:kern w:val="1"/>
          <w:sz w:val="28"/>
          <w:szCs w:val="28"/>
        </w:rPr>
        <w:t>Начальник управления социальной политики администрации города Югорска</w:t>
      </w:r>
    </w:p>
    <w:p w:rsidR="0013638E" w:rsidRPr="00B05E95" w:rsidRDefault="0013638E" w:rsidP="008A2D7C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Lucida Sans Unicode" w:hAnsi="PT Astra Serif" w:cs="Times New Roman"/>
          <w:kern w:val="1"/>
          <w:sz w:val="28"/>
          <w:szCs w:val="28"/>
        </w:rPr>
      </w:pPr>
      <w:r>
        <w:rPr>
          <w:rFonts w:ascii="PT Astra Serif" w:eastAsia="Lucida Sans Unicode" w:hAnsi="PT Astra Serif" w:cs="Times New Roman"/>
          <w:kern w:val="1"/>
          <w:sz w:val="28"/>
          <w:szCs w:val="28"/>
        </w:rPr>
        <w:t>Начальник управления жилищной политики администрации города Югорска</w:t>
      </w:r>
    </w:p>
    <w:p w:rsidR="00421E9F" w:rsidRDefault="00421E9F">
      <w:pPr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br w:type="page"/>
      </w:r>
    </w:p>
    <w:p w:rsidR="00DF2BCE" w:rsidRPr="00DF2BCE" w:rsidRDefault="00DF2BCE" w:rsidP="00DF2BCE">
      <w:pPr>
        <w:pageBreakBefore/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DF2BC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2</w:t>
      </w:r>
    </w:p>
    <w:p w:rsidR="0051060F" w:rsidRDefault="00DF2BCE" w:rsidP="00DF2BC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DF2BC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к постановлению </w:t>
      </w:r>
    </w:p>
    <w:p w:rsidR="00DF2BCE" w:rsidRPr="00DF2BCE" w:rsidRDefault="00DF2BCE" w:rsidP="00DF2BC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DF2BC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администрации города Югорска </w:t>
      </w:r>
    </w:p>
    <w:p w:rsidR="00DF2BCE" w:rsidRPr="00DF2BCE" w:rsidRDefault="00DF2BCE" w:rsidP="00DF2BC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DF2BC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от </w:t>
      </w:r>
      <w:r w:rsidR="003C758B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03.10.2022</w:t>
      </w:r>
      <w:r w:rsidRPr="00DF2BC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№ </w:t>
      </w:r>
      <w:r w:rsidR="003C758B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2094-п</w:t>
      </w:r>
      <w:bookmarkStart w:id="0" w:name="_GoBack"/>
      <w:bookmarkEnd w:id="0"/>
    </w:p>
    <w:p w:rsidR="00DF2BCE" w:rsidRPr="00DF2BCE" w:rsidRDefault="00DF2BCE" w:rsidP="00DF2BCE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F2BCE" w:rsidRPr="00DF2BCE" w:rsidRDefault="00DF2BCE" w:rsidP="00DF2BC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DF2BCE" w:rsidRPr="00DF2BCE" w:rsidRDefault="00DF2BCE" w:rsidP="00DF2BCE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</w:p>
    <w:p w:rsidR="00B05E95" w:rsidRPr="00B05E95" w:rsidRDefault="00DF2BCE" w:rsidP="00B05E9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BC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Положение</w:t>
      </w:r>
      <w:r w:rsidR="00B05E95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 xml:space="preserve"> </w:t>
      </w:r>
      <w:r w:rsidRPr="00DF2BCE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о</w:t>
      </w:r>
      <w:r w:rsidR="003E4784" w:rsidRPr="00166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2BCE">
        <w:rPr>
          <w:rFonts w:ascii="Times New Roman" w:eastAsia="Calibri" w:hAnsi="Times New Roman" w:cs="Times New Roman"/>
          <w:b/>
          <w:sz w:val="28"/>
          <w:szCs w:val="28"/>
        </w:rPr>
        <w:t xml:space="preserve">рабочей группе </w:t>
      </w:r>
      <w:r w:rsidR="00B05E95" w:rsidRPr="00B05E95">
        <w:rPr>
          <w:rFonts w:ascii="Times New Roman" w:eastAsia="Calibri" w:hAnsi="Times New Roman" w:cs="Times New Roman"/>
          <w:b/>
          <w:sz w:val="28"/>
          <w:szCs w:val="28"/>
        </w:rPr>
        <w:t>по обеспечению</w:t>
      </w:r>
      <w:r w:rsidR="00B05E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5E95" w:rsidRPr="00B05E95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го сопровождения мобилизуемых </w:t>
      </w:r>
      <w:r w:rsidR="00B05E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5E95" w:rsidRPr="00B05E95"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членов их семей </w:t>
      </w:r>
    </w:p>
    <w:p w:rsidR="00DF2BCE" w:rsidRDefault="00B05E95" w:rsidP="00B05E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E95">
        <w:rPr>
          <w:rFonts w:ascii="Times New Roman" w:eastAsia="Calibri" w:hAnsi="Times New Roman" w:cs="Times New Roman"/>
          <w:b/>
          <w:sz w:val="28"/>
          <w:szCs w:val="28"/>
        </w:rPr>
        <w:t>в городе Югорске</w:t>
      </w:r>
    </w:p>
    <w:p w:rsidR="00DF2BCE" w:rsidRDefault="00DF2BCE" w:rsidP="00DF2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E95" w:rsidRPr="00B05E95" w:rsidRDefault="00B05E95" w:rsidP="00B05E9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B05E95" w:rsidRDefault="00B05E95" w:rsidP="00DF2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E95" w:rsidRDefault="0051060F" w:rsidP="00DF2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="00DF2BCE">
        <w:rPr>
          <w:rFonts w:ascii="Times New Roman" w:eastAsia="Calibri" w:hAnsi="Times New Roman" w:cs="Times New Roman"/>
          <w:sz w:val="28"/>
          <w:szCs w:val="28"/>
        </w:rPr>
        <w:t xml:space="preserve">Рабочая группа </w:t>
      </w:r>
      <w:r w:rsidR="00DF2BCE" w:rsidRPr="00DF2BC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05E95" w:rsidRPr="00B05E95">
        <w:rPr>
          <w:rFonts w:ascii="Times New Roman" w:eastAsia="Calibri" w:hAnsi="Times New Roman" w:cs="Times New Roman"/>
          <w:sz w:val="28"/>
          <w:szCs w:val="28"/>
        </w:rPr>
        <w:t>обеспечению</w:t>
      </w:r>
      <w:r w:rsidR="00B05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E95" w:rsidRPr="00B05E95">
        <w:rPr>
          <w:rFonts w:ascii="Times New Roman" w:eastAsia="Calibri" w:hAnsi="Times New Roman" w:cs="Times New Roman"/>
          <w:sz w:val="28"/>
          <w:szCs w:val="28"/>
        </w:rPr>
        <w:t xml:space="preserve">социального сопровождения мобилизуемых граждан и членов их семей в городе Югорске </w:t>
      </w:r>
      <w:r w:rsidR="00DF2BCE">
        <w:rPr>
          <w:rFonts w:ascii="Times New Roman" w:eastAsia="Calibri" w:hAnsi="Times New Roman" w:cs="Times New Roman"/>
          <w:sz w:val="28"/>
          <w:szCs w:val="28"/>
        </w:rPr>
        <w:t xml:space="preserve">(далее – рабочая группа) </w:t>
      </w:r>
      <w:r w:rsidR="00DF2BCE" w:rsidRPr="00DF2BCE">
        <w:rPr>
          <w:rFonts w:ascii="Times New Roman" w:eastAsia="Calibri" w:hAnsi="Times New Roman" w:cs="Times New Roman"/>
          <w:sz w:val="28"/>
          <w:szCs w:val="28"/>
        </w:rPr>
        <w:t>является органом, обеспечивающим согласованные действия на территории города Югорска</w:t>
      </w:r>
      <w:r w:rsidR="00DF2B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E95" w:rsidRPr="00B05E95">
        <w:rPr>
          <w:rFonts w:ascii="Times New Roman" w:eastAsia="Calibri" w:hAnsi="Times New Roman" w:cs="Times New Roman"/>
          <w:sz w:val="28"/>
          <w:szCs w:val="28"/>
        </w:rPr>
        <w:t>территориальных органов исполнительн</w:t>
      </w:r>
      <w:r w:rsidR="00B05E95">
        <w:rPr>
          <w:rFonts w:ascii="Times New Roman" w:eastAsia="Calibri" w:hAnsi="Times New Roman" w:cs="Times New Roman"/>
          <w:sz w:val="28"/>
          <w:szCs w:val="28"/>
        </w:rPr>
        <w:t>ой</w:t>
      </w:r>
      <w:r w:rsidR="00B05E95" w:rsidRPr="00B05E95">
        <w:rPr>
          <w:rFonts w:ascii="Times New Roman" w:eastAsia="Calibri" w:hAnsi="Times New Roman" w:cs="Times New Roman"/>
          <w:sz w:val="28"/>
          <w:szCs w:val="28"/>
        </w:rPr>
        <w:t xml:space="preserve"> власти автономного округа, органов местного самоуправления, бюджетных, автономных и муниципальных учреждений, волонтерских сообществ, привлекаемых к оказанию помощи мобилизуемых  граждан и членов их семей</w:t>
      </w:r>
      <w:r w:rsidR="00B05E9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B12D1" w:rsidRPr="005B12D1" w:rsidRDefault="005B12D1" w:rsidP="005B12D1">
      <w:pPr>
        <w:suppressAutoHyphens/>
        <w:spacing w:after="0" w:line="240" w:lineRule="auto"/>
        <w:ind w:firstLine="90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2. </w:t>
      </w:r>
      <w:r w:rsidRPr="005B12D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воей деятельности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рабочая группа</w:t>
      </w:r>
      <w:r w:rsidRPr="005B12D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руководствуется Конституцией Российской Федерации, Федеральными законами, Указами и Распоряжениями Президента Российской Федерации, нормативными правовыми актами Ханты-Мансийского автономного округа - Югры, Уставом города Югорска, муниципальными правовыми актами органов местного самоуправления города Югорска, а также настоящим Положением.</w:t>
      </w:r>
    </w:p>
    <w:p w:rsidR="0051060F" w:rsidRPr="0051060F" w:rsidRDefault="0051060F" w:rsidP="0051060F">
      <w:pPr>
        <w:suppressAutoHyphens/>
        <w:spacing w:after="0" w:line="240" w:lineRule="auto"/>
        <w:ind w:firstLine="90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1.</w:t>
      </w:r>
      <w:r w:rsidR="005B12D1"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 Рабочая группа</w:t>
      </w:r>
      <w:r w:rsidRPr="0051060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существляет свою деятельность во взаимодействии с федеральными органами исполнительной власти, находящимися на территории города Югорска, органами местного самоуправления города Югорска, с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Центра социального сопровождения </w:t>
      </w:r>
      <w:r w:rsidRPr="0051060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и Правительстве Ханты-Мансийского автономного округа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–</w:t>
      </w:r>
      <w:r w:rsidRPr="0051060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Югры.</w:t>
      </w:r>
    </w:p>
    <w:p w:rsidR="0051060F" w:rsidRPr="0051060F" w:rsidRDefault="0051060F" w:rsidP="0051060F">
      <w:pPr>
        <w:suppressAutoHyphens/>
        <w:spacing w:after="0" w:line="240" w:lineRule="auto"/>
        <w:ind w:firstLine="90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51060F">
        <w:rPr>
          <w:rFonts w:ascii="PT Astra Serif" w:eastAsia="Times New Roman" w:hAnsi="PT Astra Serif" w:cs="Times New Roman"/>
          <w:sz w:val="28"/>
          <w:szCs w:val="28"/>
          <w:lang w:eastAsia="ar-SA"/>
        </w:rPr>
        <w:t>1.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Pr="0051060F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Pr="0051060F">
        <w:rPr>
          <w:rFonts w:ascii="PT Astra Serif" w:eastAsia="Times New Roman" w:hAnsi="PT Astra Serif" w:cs="Times New Roman"/>
          <w:sz w:val="28"/>
          <w:szCs w:val="28"/>
          <w:lang w:eastAsia="ar-SA"/>
        </w:rPr>
        <w:tab/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бочая группа </w:t>
      </w:r>
      <w:r w:rsidRPr="0051060F">
        <w:rPr>
          <w:rFonts w:ascii="PT Astra Serif" w:eastAsia="Times New Roman" w:hAnsi="PT Astra Serif" w:cs="Times New Roman"/>
          <w:sz w:val="28"/>
          <w:szCs w:val="28"/>
          <w:lang w:eastAsia="ar-SA"/>
        </w:rPr>
        <w:t>действует в пределах полномочий, определенных настоящим Положением.</w:t>
      </w:r>
    </w:p>
    <w:p w:rsidR="00B05E95" w:rsidRDefault="00B05E95" w:rsidP="003E478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05E95" w:rsidRDefault="004A4B9E" w:rsidP="00B05E95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B05E95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Задачи </w:t>
      </w:r>
      <w:r w:rsidR="003E4784" w:rsidRPr="00B05E95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муниципальных </w:t>
      </w:r>
      <w:r w:rsidR="00DA1B9D" w:rsidRPr="00B05E95">
        <w:rPr>
          <w:rFonts w:ascii="Times New Roman" w:eastAsia="Times New Roman" w:hAnsi="Times New Roman" w:cs="Times New Roman"/>
          <w:w w:val="105"/>
          <w:sz w:val="28"/>
          <w:szCs w:val="28"/>
        </w:rPr>
        <w:t>ц</w:t>
      </w:r>
      <w:r w:rsidR="004B629D" w:rsidRPr="00B05E95">
        <w:rPr>
          <w:rFonts w:ascii="Times New Roman" w:eastAsia="Times New Roman" w:hAnsi="Times New Roman" w:cs="Times New Roman"/>
          <w:w w:val="105"/>
          <w:sz w:val="28"/>
          <w:szCs w:val="28"/>
        </w:rPr>
        <w:t>ентров социального сопровождения</w:t>
      </w:r>
    </w:p>
    <w:p w:rsidR="00D35790" w:rsidRDefault="00D35790" w:rsidP="003E47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4A4B9E" w:rsidRPr="001663D2" w:rsidRDefault="00B05E95" w:rsidP="003E47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1. О</w:t>
      </w:r>
      <w:r w:rsidR="004A4B9E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беспечение в муниципальном образовании межведомственного взаимодействия членов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абочей гр</w:t>
      </w:r>
      <w:r w:rsidR="00B6582E">
        <w:rPr>
          <w:rFonts w:ascii="Times New Roman" w:eastAsia="Times New Roman" w:hAnsi="Times New Roman" w:cs="Times New Roman"/>
          <w:w w:val="10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пы</w:t>
      </w:r>
      <w:r w:rsidR="004A4B9E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, деятельность которых н</w:t>
      </w:r>
      <w:r w:rsidR="00B06181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аправлена на решение вопросов оказания помощи</w:t>
      </w:r>
      <w:r w:rsidR="004A4B9E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мей военнослужащих;</w:t>
      </w:r>
    </w:p>
    <w:p w:rsidR="003E4784" w:rsidRPr="001663D2" w:rsidRDefault="00B6582E" w:rsidP="009007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2. В</w:t>
      </w:r>
      <w:r w:rsidR="00B06181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едение </w:t>
      </w:r>
      <w:r w:rsidR="00E64BC6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учета</w:t>
      </w:r>
      <w:r w:rsidR="00B06181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B06181" w:rsidRPr="001663D2">
        <w:rPr>
          <w:rFonts w:ascii="Times New Roman" w:eastAsia="Calibri" w:hAnsi="Times New Roman" w:cs="Times New Roman"/>
          <w:sz w:val="28"/>
          <w:szCs w:val="28"/>
        </w:rPr>
        <w:t>семей военнослужащих,</w:t>
      </w:r>
      <w:r w:rsidR="003E4784" w:rsidRPr="001663D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естром,</w:t>
      </w:r>
      <w:r w:rsidR="00E64BC6" w:rsidRPr="001663D2">
        <w:rPr>
          <w:rFonts w:ascii="Times New Roman" w:eastAsia="Calibri" w:hAnsi="Times New Roman" w:cs="Times New Roman"/>
          <w:sz w:val="28"/>
          <w:szCs w:val="28"/>
        </w:rPr>
        <w:t xml:space="preserve"> заполнение</w:t>
      </w:r>
      <w:r w:rsidR="003E4784" w:rsidRPr="001663D2">
        <w:rPr>
          <w:rFonts w:ascii="Times New Roman" w:eastAsia="Calibri" w:hAnsi="Times New Roman" w:cs="Times New Roman"/>
          <w:sz w:val="28"/>
          <w:szCs w:val="28"/>
        </w:rPr>
        <w:t xml:space="preserve"> (актуализация)</w:t>
      </w:r>
      <w:r w:rsidR="00E64BC6" w:rsidRPr="001663D2">
        <w:rPr>
          <w:rFonts w:ascii="Times New Roman" w:eastAsia="Calibri" w:hAnsi="Times New Roman" w:cs="Times New Roman"/>
          <w:sz w:val="28"/>
          <w:szCs w:val="28"/>
        </w:rPr>
        <w:t xml:space="preserve"> социальных паспортов</w:t>
      </w:r>
      <w:r w:rsidR="003E4784" w:rsidRPr="001663D2">
        <w:rPr>
          <w:rFonts w:ascii="Times New Roman" w:eastAsia="Calibri" w:hAnsi="Times New Roman" w:cs="Times New Roman"/>
          <w:sz w:val="28"/>
          <w:szCs w:val="28"/>
        </w:rPr>
        <w:t xml:space="preserve"> семей </w:t>
      </w:r>
      <w:r w:rsidR="003E4784" w:rsidRPr="001663D2">
        <w:rPr>
          <w:rFonts w:ascii="Times New Roman" w:eastAsia="Calibri" w:hAnsi="Times New Roman" w:cs="Times New Roman"/>
          <w:sz w:val="28"/>
          <w:szCs w:val="28"/>
        </w:rPr>
        <w:lastRenderedPageBreak/>
        <w:t>военнослужащих</w:t>
      </w:r>
      <w:r w:rsidR="00B06181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  <w:r w:rsidR="004A4B9E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</w:p>
    <w:p w:rsidR="003E4784" w:rsidRPr="001663D2" w:rsidRDefault="00B6582E" w:rsidP="009007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3. В</w:t>
      </w:r>
      <w:r w:rsidR="004A4B9E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ыработка решений, направленных на решение проблемных вопросов сопровождаемых семей;</w:t>
      </w:r>
      <w:r w:rsidR="003E4784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</w:p>
    <w:p w:rsidR="003E4784" w:rsidRPr="001663D2" w:rsidRDefault="00B6582E" w:rsidP="009007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4. П</w:t>
      </w:r>
      <w:r w:rsidR="003E4784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роведение анализа и обобщения результатов межведомственного взаимодействия; </w:t>
      </w:r>
    </w:p>
    <w:p w:rsidR="004A4B9E" w:rsidRDefault="00B6582E" w:rsidP="009007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w w:val="105"/>
          <w:sz w:val="28"/>
          <w:szCs w:val="28"/>
        </w:rPr>
        <w:t>К</w:t>
      </w:r>
      <w:r w:rsidR="004A4B9E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онтроль за</w:t>
      </w:r>
      <w:proofErr w:type="gramEnd"/>
      <w:r w:rsidR="004A4B9E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сполнением </w:t>
      </w:r>
      <w:r w:rsidR="007B432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решений, утвержденных </w:t>
      </w:r>
      <w:r w:rsidR="00DA1B9D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руководителем </w:t>
      </w:r>
      <w:r w:rsidR="004B629D">
        <w:rPr>
          <w:rFonts w:ascii="Times New Roman" w:eastAsia="Times New Roman" w:hAnsi="Times New Roman" w:cs="Times New Roman"/>
          <w:w w:val="105"/>
          <w:sz w:val="28"/>
          <w:szCs w:val="28"/>
        </w:rPr>
        <w:t>муниципального</w:t>
      </w:r>
      <w:r w:rsidR="003E4784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D545E2">
        <w:rPr>
          <w:rFonts w:ascii="Times New Roman" w:eastAsia="Times New Roman" w:hAnsi="Times New Roman" w:cs="Times New Roman"/>
          <w:w w:val="105"/>
          <w:sz w:val="28"/>
          <w:szCs w:val="28"/>
        </w:rPr>
        <w:t>Центра социального сопровождения</w:t>
      </w:r>
      <w:r w:rsidR="00744B6A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, исполнением плана мероприятий межведомственного сопровождения семьи военнослужащего</w:t>
      </w:r>
      <w:r w:rsidR="004A4B9E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B6582E" w:rsidRDefault="00B6582E" w:rsidP="009007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B6582E" w:rsidRDefault="00B6582E" w:rsidP="009007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3. </w:t>
      </w:r>
      <w:r w:rsidRPr="00B6582E">
        <w:rPr>
          <w:rFonts w:ascii="Times New Roman" w:eastAsia="Times New Roman" w:hAnsi="Times New Roman" w:cs="Times New Roman"/>
          <w:w w:val="105"/>
          <w:sz w:val="28"/>
          <w:szCs w:val="28"/>
        </w:rPr>
        <w:t>Алгоритм межведомственного взаимодействия по обеспечению социального сопровождения мобилизуемых граждан и членов их семей</w:t>
      </w:r>
    </w:p>
    <w:p w:rsidR="00D35790" w:rsidRDefault="00D35790" w:rsidP="009007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B6582E" w:rsidRPr="001663D2" w:rsidRDefault="00B6582E" w:rsidP="009007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1. При поступлении информации о военнослужащем в рабочую группу секретарь рабочей группы направляет сведения в Управление социальной защиты населения в городе Югорске и Советском районе для обеспечения заполнения социального паспорта семьи военнослужащего.</w:t>
      </w:r>
    </w:p>
    <w:p w:rsidR="00B6582E" w:rsidRDefault="00B6582E" w:rsidP="003E47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2</w:t>
      </w:r>
      <w:r w:rsidR="003E4784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. К формированию 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социального </w:t>
      </w:r>
      <w:r w:rsidR="003E4784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паспорта семьи 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военнослужащего </w:t>
      </w:r>
      <w:r w:rsidR="003E4784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привлекаются специалисты учреждений социального обслуживания – «социальные координаторы»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, которы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:</w:t>
      </w:r>
    </w:p>
    <w:p w:rsidR="003E4784" w:rsidRDefault="00B6582E" w:rsidP="003E47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-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3E4784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выявля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ю</w:t>
      </w:r>
      <w:r w:rsidR="003E4784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т индивидуальные потребности семьи военнослужащего в процессе 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межведомственного сопровождения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;</w:t>
      </w:r>
    </w:p>
    <w:p w:rsidR="00B6582E" w:rsidRDefault="00B6582E" w:rsidP="003E47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- формируют карту индивидуальных потребностей семьи (план мероприятий);</w:t>
      </w:r>
    </w:p>
    <w:p w:rsidR="00B6582E" w:rsidRDefault="00B6582E" w:rsidP="003E47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- обсуждает с сопровождаемыми семьями результаты реализации плана мероприятий;</w:t>
      </w:r>
    </w:p>
    <w:p w:rsidR="00B6582E" w:rsidRPr="001663D2" w:rsidRDefault="00B6582E" w:rsidP="003E47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- корректирует (при необходимости) план мероприятий.</w:t>
      </w:r>
    </w:p>
    <w:p w:rsidR="003E4784" w:rsidRPr="001663D2" w:rsidRDefault="00B6582E" w:rsidP="003E478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3</w:t>
      </w:r>
      <w:r w:rsidR="003E4784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. Заполненный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проект</w:t>
      </w:r>
      <w:r w:rsidR="003E4784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оциальн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ого</w:t>
      </w:r>
      <w:r w:rsidR="003E4784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паспорт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а</w:t>
      </w:r>
      <w:r w:rsidR="003E4784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семьи военнослужащего представляется в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абочую группу</w:t>
      </w:r>
      <w:r w:rsidR="003E4784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для рассмотрения на 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е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заседании и </w:t>
      </w:r>
      <w:r w:rsidR="003E4784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определения вариантов помощи семье, назначения ответственных лиц за выполнение мероприятий плана и его утверждения.</w:t>
      </w:r>
    </w:p>
    <w:p w:rsidR="004A4B9E" w:rsidRPr="001663D2" w:rsidRDefault="00D35790" w:rsidP="009007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4</w:t>
      </w:r>
      <w:r w:rsidR="004A4B9E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. Решения</w:t>
      </w:r>
      <w:r w:rsidR="00B06181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 поручения</w:t>
      </w:r>
      <w:r w:rsidR="004A4B9E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B6582E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рабочей группы </w:t>
      </w:r>
      <w:r w:rsidR="00B06181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утверждаются ее </w:t>
      </w:r>
      <w:r w:rsidR="00DB7024">
        <w:rPr>
          <w:rFonts w:ascii="Times New Roman" w:eastAsia="Times New Roman" w:hAnsi="Times New Roman" w:cs="Times New Roman"/>
          <w:w w:val="105"/>
          <w:sz w:val="28"/>
          <w:szCs w:val="28"/>
        </w:rPr>
        <w:t>руководителем</w:t>
      </w:r>
      <w:r w:rsidR="00B06181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 </w:t>
      </w:r>
      <w:r w:rsidR="004A4B9E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являются обязательными для исполнения членами </w:t>
      </w:r>
      <w:r w:rsidR="00B6582E">
        <w:rPr>
          <w:rFonts w:ascii="Times New Roman" w:eastAsia="Times New Roman" w:hAnsi="Times New Roman" w:cs="Times New Roman"/>
          <w:w w:val="105"/>
          <w:sz w:val="28"/>
          <w:szCs w:val="28"/>
        </w:rPr>
        <w:t>рабочей группы</w:t>
      </w:r>
      <w:r w:rsidR="004A4B9E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4A4B9E" w:rsidRPr="001663D2" w:rsidRDefault="00D35790" w:rsidP="009007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A4B9E" w:rsidRPr="001663D2">
        <w:rPr>
          <w:rFonts w:ascii="Times New Roman" w:eastAsia="Times New Roman" w:hAnsi="Times New Roman" w:cs="Times New Roman"/>
          <w:sz w:val="28"/>
          <w:szCs w:val="28"/>
        </w:rPr>
        <w:t xml:space="preserve">. Заседания </w:t>
      </w:r>
      <w:r w:rsidR="00B6582E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4A4B9E" w:rsidRPr="001663D2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очной ил</w:t>
      </w:r>
      <w:r w:rsidR="00744B6A" w:rsidRPr="001663D2">
        <w:rPr>
          <w:rFonts w:ascii="Times New Roman" w:eastAsia="Times New Roman" w:hAnsi="Times New Roman" w:cs="Times New Roman"/>
          <w:sz w:val="28"/>
          <w:szCs w:val="28"/>
        </w:rPr>
        <w:t>и заочной форме, но не реже чем</w:t>
      </w:r>
      <w:r w:rsidR="004A4B9E" w:rsidRPr="001663D2">
        <w:rPr>
          <w:rFonts w:ascii="Times New Roman" w:eastAsia="Times New Roman" w:hAnsi="Times New Roman" w:cs="Times New Roman"/>
          <w:sz w:val="28"/>
          <w:szCs w:val="28"/>
        </w:rPr>
        <w:t xml:space="preserve"> 1 раз в неделю.</w:t>
      </w:r>
    </w:p>
    <w:p w:rsidR="00D31A68" w:rsidRPr="001663D2" w:rsidRDefault="00D35790" w:rsidP="009007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31A68" w:rsidRPr="001663D2">
        <w:rPr>
          <w:rFonts w:ascii="Times New Roman" w:eastAsia="Times New Roman" w:hAnsi="Times New Roman" w:cs="Times New Roman"/>
          <w:sz w:val="28"/>
          <w:szCs w:val="28"/>
        </w:rPr>
        <w:t>. Информация об исполнении плана мероприятий (составная часть социального паспорта семь</w:t>
      </w:r>
      <w:r w:rsidR="00ED4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1A68" w:rsidRPr="001663D2">
        <w:rPr>
          <w:rFonts w:ascii="Times New Roman" w:eastAsia="Times New Roman" w:hAnsi="Times New Roman" w:cs="Times New Roman"/>
          <w:sz w:val="28"/>
          <w:szCs w:val="28"/>
        </w:rPr>
        <w:t xml:space="preserve"> военнослужащего) в части компетенции 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направляется отв</w:t>
      </w:r>
      <w:r w:rsidR="004B629D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етственному лицу в </w:t>
      </w:r>
      <w:r w:rsidR="00B6582E">
        <w:rPr>
          <w:rFonts w:ascii="Times New Roman" w:eastAsia="Times New Roman" w:hAnsi="Times New Roman" w:cs="Times New Roman"/>
          <w:w w:val="105"/>
          <w:sz w:val="28"/>
          <w:szCs w:val="28"/>
        </w:rPr>
        <w:t>рабочую группу</w:t>
      </w:r>
      <w:r w:rsidR="004B6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в сроки, </w:t>
      </w:r>
      <w:r w:rsidR="00D31A68" w:rsidRPr="001663D2">
        <w:rPr>
          <w:rFonts w:ascii="Times New Roman" w:eastAsia="Times New Roman" w:hAnsi="Times New Roman" w:cs="Times New Roman"/>
          <w:sz w:val="28"/>
          <w:szCs w:val="28"/>
        </w:rPr>
        <w:t xml:space="preserve">принятые на </w:t>
      </w:r>
      <w:r w:rsidR="00B6582E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D31A68" w:rsidRPr="001663D2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</w:p>
    <w:p w:rsidR="004A4B9E" w:rsidRPr="001663D2" w:rsidRDefault="00D35790" w:rsidP="00D31A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7</w:t>
      </w:r>
      <w:r w:rsidR="00D31A68" w:rsidRPr="001663D2">
        <w:rPr>
          <w:rFonts w:ascii="Times New Roman" w:eastAsia="Times New Roman" w:hAnsi="Times New Roman" w:cs="Times New Roman"/>
          <w:w w:val="105"/>
          <w:sz w:val="28"/>
          <w:szCs w:val="28"/>
        </w:rPr>
        <w:t>.</w:t>
      </w:r>
      <w:r w:rsidR="004A4B9E" w:rsidRPr="001663D2">
        <w:rPr>
          <w:rFonts w:ascii="Times New Roman" w:eastAsia="Calibri" w:hAnsi="Times New Roman" w:cs="Times New Roman"/>
          <w:sz w:val="28"/>
          <w:szCs w:val="28"/>
        </w:rPr>
        <w:t xml:space="preserve"> Результаты по исполнению </w:t>
      </w:r>
      <w:r w:rsidR="00BF137B" w:rsidRPr="001663D2">
        <w:rPr>
          <w:rFonts w:ascii="Times New Roman" w:eastAsia="Calibri" w:hAnsi="Times New Roman" w:cs="Times New Roman"/>
          <w:sz w:val="28"/>
          <w:szCs w:val="28"/>
        </w:rPr>
        <w:t xml:space="preserve">решений и поручений, утвержденных </w:t>
      </w:r>
      <w:r w:rsidR="00DB7024">
        <w:rPr>
          <w:rFonts w:ascii="Times New Roman" w:eastAsia="Calibri" w:hAnsi="Times New Roman" w:cs="Times New Roman"/>
          <w:sz w:val="28"/>
          <w:szCs w:val="28"/>
        </w:rPr>
        <w:t>руководителем</w:t>
      </w:r>
      <w:r w:rsidR="00BF137B" w:rsidRPr="001663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A4B9E" w:rsidRPr="001663D2">
        <w:rPr>
          <w:rFonts w:ascii="Times New Roman" w:eastAsia="Calibri" w:hAnsi="Times New Roman" w:cs="Times New Roman"/>
          <w:sz w:val="28"/>
          <w:szCs w:val="28"/>
        </w:rPr>
        <w:t>заслушиваются еженедельно</w:t>
      </w:r>
      <w:r w:rsidR="00D31A68" w:rsidRPr="001663D2">
        <w:rPr>
          <w:rFonts w:ascii="Times New Roman" w:eastAsia="Calibri" w:hAnsi="Times New Roman" w:cs="Times New Roman"/>
          <w:sz w:val="28"/>
          <w:szCs w:val="28"/>
        </w:rPr>
        <w:t xml:space="preserve"> (при необходимости чаще)</w:t>
      </w:r>
      <w:r w:rsidR="004A4B9E" w:rsidRPr="001663D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A4B9E" w:rsidRPr="001663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седании </w:t>
      </w:r>
      <w:r w:rsidR="00B6582E">
        <w:rPr>
          <w:rFonts w:ascii="Times New Roman" w:eastAsia="Calibri" w:hAnsi="Times New Roman" w:cs="Times New Roman"/>
          <w:sz w:val="28"/>
          <w:szCs w:val="28"/>
        </w:rPr>
        <w:t>рабочей группы</w:t>
      </w:r>
      <w:r w:rsidR="004A4B9E" w:rsidRPr="001663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4B9E" w:rsidRPr="001663D2" w:rsidRDefault="00D35790" w:rsidP="009007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4A4B9E" w:rsidRPr="001663D2">
        <w:rPr>
          <w:rFonts w:ascii="Times New Roman" w:eastAsia="Calibri" w:hAnsi="Times New Roman" w:cs="Times New Roman"/>
          <w:sz w:val="28"/>
          <w:szCs w:val="28"/>
        </w:rPr>
        <w:t xml:space="preserve">. Результаты межведомственного сопровождения семей освещают </w:t>
      </w:r>
      <w:r w:rsidR="00B6582E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DB7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82E">
        <w:rPr>
          <w:rFonts w:ascii="Times New Roman" w:eastAsia="Calibri" w:hAnsi="Times New Roman" w:cs="Times New Roman"/>
          <w:sz w:val="28"/>
          <w:szCs w:val="28"/>
        </w:rPr>
        <w:t xml:space="preserve">рабочей </w:t>
      </w:r>
      <w:r w:rsidR="00BF137B" w:rsidRPr="00166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82E">
        <w:rPr>
          <w:rFonts w:ascii="Times New Roman" w:eastAsia="Calibri" w:hAnsi="Times New Roman" w:cs="Times New Roman"/>
          <w:sz w:val="28"/>
          <w:szCs w:val="28"/>
        </w:rPr>
        <w:t xml:space="preserve">группы </w:t>
      </w:r>
      <w:r w:rsidR="00BF137B" w:rsidRPr="001663D2">
        <w:rPr>
          <w:rFonts w:ascii="Times New Roman" w:eastAsia="Calibri" w:hAnsi="Times New Roman" w:cs="Times New Roman"/>
          <w:sz w:val="28"/>
          <w:szCs w:val="28"/>
        </w:rPr>
        <w:t xml:space="preserve">на заседании </w:t>
      </w:r>
      <w:r w:rsidR="00D545E2">
        <w:rPr>
          <w:rFonts w:ascii="Times New Roman" w:eastAsia="Calibri" w:hAnsi="Times New Roman" w:cs="Times New Roman"/>
          <w:sz w:val="28"/>
          <w:szCs w:val="28"/>
        </w:rPr>
        <w:t>Центра социального сопровождения</w:t>
      </w:r>
      <w:r w:rsidR="00D31A68" w:rsidRPr="001663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137B" w:rsidRDefault="00BF137B" w:rsidP="0090076F">
      <w:pPr>
        <w:spacing w:after="0" w:line="240" w:lineRule="auto"/>
        <w:ind w:right="-1"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E4784" w:rsidRDefault="003E4784" w:rsidP="0090076F">
      <w:pPr>
        <w:spacing w:after="0" w:line="240" w:lineRule="auto"/>
        <w:ind w:right="-1" w:firstLine="5954"/>
        <w:jc w:val="both"/>
        <w:rPr>
          <w:rFonts w:ascii="Times New Roman" w:hAnsi="Times New Roman" w:cs="Times New Roman"/>
          <w:sz w:val="28"/>
          <w:szCs w:val="28"/>
        </w:rPr>
      </w:pPr>
    </w:p>
    <w:sectPr w:rsidR="003E4784" w:rsidSect="00D35790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DA" w:rsidRDefault="00BD4EDA" w:rsidP="001663D2">
      <w:pPr>
        <w:spacing w:after="0" w:line="240" w:lineRule="auto"/>
      </w:pPr>
      <w:r>
        <w:separator/>
      </w:r>
    </w:p>
  </w:endnote>
  <w:endnote w:type="continuationSeparator" w:id="0">
    <w:p w:rsidR="00BD4EDA" w:rsidRDefault="00BD4EDA" w:rsidP="0016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DA" w:rsidRDefault="00BD4EDA" w:rsidP="001663D2">
      <w:pPr>
        <w:spacing w:after="0" w:line="240" w:lineRule="auto"/>
      </w:pPr>
      <w:r>
        <w:separator/>
      </w:r>
    </w:p>
  </w:footnote>
  <w:footnote w:type="continuationSeparator" w:id="0">
    <w:p w:rsidR="00BD4EDA" w:rsidRDefault="00BD4EDA" w:rsidP="0016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D2" w:rsidRDefault="001663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E7935"/>
    <w:multiLevelType w:val="hybridMultilevel"/>
    <w:tmpl w:val="156AD5B4"/>
    <w:lvl w:ilvl="0" w:tplc="4496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7413D"/>
    <w:multiLevelType w:val="hybridMultilevel"/>
    <w:tmpl w:val="231E7710"/>
    <w:lvl w:ilvl="0" w:tplc="F5AC8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20A07"/>
    <w:multiLevelType w:val="hybridMultilevel"/>
    <w:tmpl w:val="057A6DCE"/>
    <w:lvl w:ilvl="0" w:tplc="E6E444B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C214D3"/>
    <w:multiLevelType w:val="hybridMultilevel"/>
    <w:tmpl w:val="C5304BAA"/>
    <w:lvl w:ilvl="0" w:tplc="04B6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6A"/>
    <w:rsid w:val="000137BB"/>
    <w:rsid w:val="00022CC8"/>
    <w:rsid w:val="00034289"/>
    <w:rsid w:val="000B0D08"/>
    <w:rsid w:val="000C2A9B"/>
    <w:rsid w:val="000D1ADF"/>
    <w:rsid w:val="00107C8C"/>
    <w:rsid w:val="001307EA"/>
    <w:rsid w:val="0013638E"/>
    <w:rsid w:val="001663D2"/>
    <w:rsid w:val="00180D09"/>
    <w:rsid w:val="00192E77"/>
    <w:rsid w:val="00197000"/>
    <w:rsid w:val="001B0E6E"/>
    <w:rsid w:val="001B4533"/>
    <w:rsid w:val="0022185A"/>
    <w:rsid w:val="002D26B2"/>
    <w:rsid w:val="00330C62"/>
    <w:rsid w:val="00372282"/>
    <w:rsid w:val="003C0D16"/>
    <w:rsid w:val="003C758B"/>
    <w:rsid w:val="003E4784"/>
    <w:rsid w:val="003F4B2F"/>
    <w:rsid w:val="00421E9F"/>
    <w:rsid w:val="0045739F"/>
    <w:rsid w:val="004A4B9E"/>
    <w:rsid w:val="004A7F10"/>
    <w:rsid w:val="004B629D"/>
    <w:rsid w:val="004E1434"/>
    <w:rsid w:val="004F4F6A"/>
    <w:rsid w:val="0051060F"/>
    <w:rsid w:val="005B12D1"/>
    <w:rsid w:val="005B3192"/>
    <w:rsid w:val="005B7795"/>
    <w:rsid w:val="006017C8"/>
    <w:rsid w:val="00727F39"/>
    <w:rsid w:val="00736DEB"/>
    <w:rsid w:val="0074163C"/>
    <w:rsid w:val="00744B6A"/>
    <w:rsid w:val="007657B1"/>
    <w:rsid w:val="007732DC"/>
    <w:rsid w:val="007B4328"/>
    <w:rsid w:val="007D4897"/>
    <w:rsid w:val="008136F4"/>
    <w:rsid w:val="00831C13"/>
    <w:rsid w:val="008A2D7C"/>
    <w:rsid w:val="008F5358"/>
    <w:rsid w:val="0090076F"/>
    <w:rsid w:val="00933884"/>
    <w:rsid w:val="00943D05"/>
    <w:rsid w:val="009D4F2C"/>
    <w:rsid w:val="009D70DA"/>
    <w:rsid w:val="009E211F"/>
    <w:rsid w:val="00A77E84"/>
    <w:rsid w:val="00A97CAD"/>
    <w:rsid w:val="00AA420D"/>
    <w:rsid w:val="00AE3985"/>
    <w:rsid w:val="00AF5B6F"/>
    <w:rsid w:val="00B05E95"/>
    <w:rsid w:val="00B06181"/>
    <w:rsid w:val="00B6582E"/>
    <w:rsid w:val="00B94B77"/>
    <w:rsid w:val="00BB311D"/>
    <w:rsid w:val="00BB7D12"/>
    <w:rsid w:val="00BC7863"/>
    <w:rsid w:val="00BD4EDA"/>
    <w:rsid w:val="00BF137B"/>
    <w:rsid w:val="00CF5494"/>
    <w:rsid w:val="00D210F4"/>
    <w:rsid w:val="00D31A68"/>
    <w:rsid w:val="00D35790"/>
    <w:rsid w:val="00D4668B"/>
    <w:rsid w:val="00D545E2"/>
    <w:rsid w:val="00DA1B9D"/>
    <w:rsid w:val="00DB7024"/>
    <w:rsid w:val="00DC6574"/>
    <w:rsid w:val="00DF2BCE"/>
    <w:rsid w:val="00E1250D"/>
    <w:rsid w:val="00E12A3D"/>
    <w:rsid w:val="00E45FF3"/>
    <w:rsid w:val="00E64BC6"/>
    <w:rsid w:val="00E674D3"/>
    <w:rsid w:val="00E93EF6"/>
    <w:rsid w:val="00EB4E7D"/>
    <w:rsid w:val="00ED4423"/>
    <w:rsid w:val="00F02ADA"/>
    <w:rsid w:val="00F109E3"/>
    <w:rsid w:val="00F44022"/>
    <w:rsid w:val="00F4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F6A"/>
    <w:pPr>
      <w:ind w:left="720"/>
      <w:contextualSpacing/>
    </w:pPr>
  </w:style>
  <w:style w:type="table" w:styleId="a4">
    <w:name w:val="Table Grid"/>
    <w:basedOn w:val="a1"/>
    <w:uiPriority w:val="59"/>
    <w:rsid w:val="00BB31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3E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3EF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3EF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3E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3EF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3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EF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C0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C0D1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6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63D2"/>
  </w:style>
  <w:style w:type="paragraph" w:styleId="af">
    <w:name w:val="footer"/>
    <w:basedOn w:val="a"/>
    <w:link w:val="af0"/>
    <w:uiPriority w:val="99"/>
    <w:unhideWhenUsed/>
    <w:rsid w:val="0016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63D2"/>
  </w:style>
  <w:style w:type="paragraph" w:styleId="af1">
    <w:name w:val="footnote text"/>
    <w:basedOn w:val="a"/>
    <w:link w:val="af2"/>
    <w:uiPriority w:val="99"/>
    <w:semiHidden/>
    <w:unhideWhenUsed/>
    <w:rsid w:val="001663D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663D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66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F6A"/>
    <w:pPr>
      <w:ind w:left="720"/>
      <w:contextualSpacing/>
    </w:pPr>
  </w:style>
  <w:style w:type="table" w:styleId="a4">
    <w:name w:val="Table Grid"/>
    <w:basedOn w:val="a1"/>
    <w:uiPriority w:val="59"/>
    <w:rsid w:val="00BB31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3E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3EF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3EF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3E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3EF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3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EF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C0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C0D1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6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63D2"/>
  </w:style>
  <w:style w:type="paragraph" w:styleId="af">
    <w:name w:val="footer"/>
    <w:basedOn w:val="a"/>
    <w:link w:val="af0"/>
    <w:uiPriority w:val="99"/>
    <w:unhideWhenUsed/>
    <w:rsid w:val="0016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63D2"/>
  </w:style>
  <w:style w:type="paragraph" w:styleId="af1">
    <w:name w:val="footnote text"/>
    <w:basedOn w:val="a"/>
    <w:link w:val="af2"/>
    <w:uiPriority w:val="99"/>
    <w:semiHidden/>
    <w:unhideWhenUsed/>
    <w:rsid w:val="001663D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663D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66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0BEC-752C-4C0D-B902-46CBDD29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evaTP</dc:creator>
  <cp:lastModifiedBy>Хорошавина Татьяна Александровна</cp:lastModifiedBy>
  <cp:revision>14</cp:revision>
  <cp:lastPrinted>2022-10-03T06:01:00Z</cp:lastPrinted>
  <dcterms:created xsi:type="dcterms:W3CDTF">2022-10-03T04:22:00Z</dcterms:created>
  <dcterms:modified xsi:type="dcterms:W3CDTF">2022-11-02T04:03:00Z</dcterms:modified>
</cp:coreProperties>
</file>